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AB0ED" w14:textId="77777777" w:rsidR="0027500E" w:rsidRDefault="0027500E" w:rsidP="00C42E43">
      <w:pPr>
        <w:contextualSpacing/>
        <w:jc w:val="center"/>
        <w:rPr>
          <w:rFonts w:ascii="Times New Roman" w:hAnsi="Times New Roman" w:cs="Times New Roman"/>
          <w:bCs/>
          <w:sz w:val="24"/>
        </w:rPr>
      </w:pPr>
    </w:p>
    <w:p w14:paraId="2A7AEB7B" w14:textId="288BC82A" w:rsidR="00C42E43" w:rsidRPr="00C42E43" w:rsidRDefault="0027500E" w:rsidP="00C42E43">
      <w:pPr>
        <w:contextualSpacing/>
        <w:jc w:val="center"/>
        <w:rPr>
          <w:rFonts w:ascii="Times New Roman" w:hAnsi="Times New Roman" w:cs="Times New Roman"/>
          <w:bCs/>
          <w:sz w:val="24"/>
        </w:rPr>
      </w:pPr>
      <w:r w:rsidRPr="00C42E43">
        <w:rPr>
          <w:rFonts w:ascii="Times New Roman" w:hAnsi="Times New Roman" w:cs="Times New Roman"/>
          <w:bCs/>
          <w:sz w:val="24"/>
        </w:rPr>
        <w:t xml:space="preserve"> </w:t>
      </w:r>
      <w:r w:rsidR="00C42E43" w:rsidRPr="00C42E43">
        <w:rPr>
          <w:rFonts w:ascii="Times New Roman" w:hAnsi="Times New Roman" w:cs="Times New Roman"/>
          <w:bCs/>
          <w:sz w:val="24"/>
        </w:rPr>
        <w:t>(Öğrenci Alımı Talebinde doldurul</w:t>
      </w:r>
      <w:r w:rsidR="00C42E43">
        <w:rPr>
          <w:rFonts w:ascii="Times New Roman" w:hAnsi="Times New Roman" w:cs="Times New Roman"/>
          <w:bCs/>
          <w:sz w:val="24"/>
        </w:rPr>
        <w:t>a</w:t>
      </w:r>
      <w:r w:rsidR="00C42E43" w:rsidRPr="00C42E43">
        <w:rPr>
          <w:rFonts w:ascii="Times New Roman" w:hAnsi="Times New Roman" w:cs="Times New Roman"/>
          <w:bCs/>
          <w:sz w:val="24"/>
        </w:rPr>
        <w:t>caktır.)</w:t>
      </w:r>
    </w:p>
    <w:p w14:paraId="66DBB846" w14:textId="77777777" w:rsidR="00BE2C65" w:rsidRPr="00BA6001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B7826" w:rsidRPr="00BA6001">
        <w:rPr>
          <w:rFonts w:ascii="Times New Roman" w:hAnsi="Times New Roman" w:cs="Times New Roman"/>
          <w:sz w:val="24"/>
        </w:rPr>
        <w:t>……………………..</w:t>
      </w:r>
      <w:proofErr w:type="gramEnd"/>
    </w:p>
    <w:p w14:paraId="16393916" w14:textId="77777777"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14:paraId="2C4FCACC" w14:textId="77777777"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14:paraId="0C23CABB" w14:textId="77777777"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14:paraId="54251A82" w14:textId="77777777"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14:paraId="2E76DE5F" w14:textId="77777777"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14:paraId="213DA0A1" w14:textId="77777777"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B7826"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14:paraId="54480A38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14:paraId="6ABCD5FE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14:paraId="696A4E55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  <w:proofErr w:type="gramEnd"/>
    </w:p>
    <w:p w14:paraId="2E4C03A6" w14:textId="77777777"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14:paraId="3534B8F1" w14:textId="77777777"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14:paraId="42A7D3E3" w14:textId="77777777"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  <w:proofErr w:type="gramEnd"/>
    </w:p>
    <w:p w14:paraId="3B78793E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14:paraId="17D007D5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  <w:proofErr w:type="gramEnd"/>
    </w:p>
    <w:p w14:paraId="22C934B9" w14:textId="77777777"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  <w:proofErr w:type="gramEnd"/>
    </w:p>
    <w:p w14:paraId="1BF8557B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14:paraId="20F412F9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14:paraId="4E889247" w14:textId="77777777"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………………………………</w:t>
      </w:r>
      <w:proofErr w:type="gramEnd"/>
    </w:p>
    <w:p w14:paraId="686093FE" w14:textId="77777777"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14:paraId="5C1A6E2F" w14:textId="77777777"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14:paraId="7D01E506" w14:textId="77777777"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14:paraId="68A007EA" w14:textId="77777777" w:rsidTr="00DD5EDF">
        <w:tc>
          <w:tcPr>
            <w:tcW w:w="9062" w:type="dxa"/>
            <w:gridSpan w:val="6"/>
          </w:tcPr>
          <w:p w14:paraId="4CBC2338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14:paraId="3787AA1D" w14:textId="77777777" w:rsidTr="00CD1E90">
        <w:tc>
          <w:tcPr>
            <w:tcW w:w="1481" w:type="dxa"/>
          </w:tcPr>
          <w:p w14:paraId="5E5C7D6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14:paraId="1D442A72" w14:textId="77777777"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14:paraId="5B1D103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14:paraId="0503B55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14:paraId="7A4FCC20" w14:textId="77777777"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14:paraId="6256D07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14:paraId="78D90CC0" w14:textId="77777777" w:rsidTr="00BA6001">
        <w:tc>
          <w:tcPr>
            <w:tcW w:w="1481" w:type="dxa"/>
          </w:tcPr>
          <w:p w14:paraId="6A95E84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13FE0D5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453B3D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A2790D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0AEBFEA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1A959DF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1A5CC8E8" w14:textId="77777777" w:rsidTr="00BA6001">
        <w:tc>
          <w:tcPr>
            <w:tcW w:w="1481" w:type="dxa"/>
          </w:tcPr>
          <w:p w14:paraId="39CB18A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3F7DEF6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D56EEE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B17161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6FB83158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084A02D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7D351178" w14:textId="77777777" w:rsidTr="00BA6001">
        <w:tc>
          <w:tcPr>
            <w:tcW w:w="1481" w:type="dxa"/>
          </w:tcPr>
          <w:p w14:paraId="74941FF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719BC6C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024F3F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4AF3AF2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717519F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347164C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650C32DB" w14:textId="77777777" w:rsidTr="00BA6001">
        <w:tc>
          <w:tcPr>
            <w:tcW w:w="1481" w:type="dxa"/>
          </w:tcPr>
          <w:p w14:paraId="77EC123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3684B2D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BCE6FC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9A2CE3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55CD817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47ECDDF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24E12CC6" w14:textId="77777777" w:rsidTr="00CD1E90">
        <w:tc>
          <w:tcPr>
            <w:tcW w:w="1481" w:type="dxa"/>
          </w:tcPr>
          <w:p w14:paraId="2007EB8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6AE2759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CC56DB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D0E826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00ADBED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247E85D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3550E886" w14:textId="77777777" w:rsidTr="00CD1E90">
        <w:tc>
          <w:tcPr>
            <w:tcW w:w="6916" w:type="dxa"/>
            <w:gridSpan w:val="2"/>
          </w:tcPr>
          <w:p w14:paraId="6D7F789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14:paraId="4E42141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80935F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7468BB8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70EFA9C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BF51D31" w14:textId="77777777"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14:paraId="056DC9B4" w14:textId="77777777"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14:paraId="5FDFBD41" w14:textId="77777777"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14:paraId="256C4FAA" w14:textId="77777777"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14:paraId="5B8A11D9" w14:textId="55D4DE06" w:rsidR="00C42E43" w:rsidRDefault="00BE2C65" w:rsidP="00C42E4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C42E4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C42E43">
        <w:rPr>
          <w:rFonts w:ascii="Times New Roman" w:hAnsi="Times New Roman" w:cs="Times New Roman"/>
          <w:sz w:val="24"/>
        </w:rPr>
        <w:t>uygulama alanı</w:t>
      </w:r>
      <w:r w:rsidR="003E6A92" w:rsidRPr="00C42E43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 w:rsidRPr="00C42E43">
        <w:rPr>
          <w:rFonts w:ascii="Times New Roman" w:hAnsi="Times New Roman" w:cs="Times New Roman"/>
          <w:sz w:val="24"/>
        </w:rPr>
        <w:t>v.b</w:t>
      </w:r>
      <w:proofErr w:type="spellEnd"/>
      <w:r w:rsidR="003E6A92" w:rsidRPr="00C42E43">
        <w:rPr>
          <w:rFonts w:ascii="Times New Roman" w:hAnsi="Times New Roman" w:cs="Times New Roman"/>
          <w:sz w:val="24"/>
        </w:rPr>
        <w:t>.)</w:t>
      </w:r>
      <w:r w:rsidR="003C7459" w:rsidRPr="00C42E43">
        <w:rPr>
          <w:rFonts w:ascii="Times New Roman" w:hAnsi="Times New Roman" w:cs="Times New Roman"/>
          <w:sz w:val="24"/>
        </w:rPr>
        <w:t xml:space="preserve"> var mı? Var ise </w:t>
      </w:r>
      <w:r w:rsidR="00A835F8" w:rsidRPr="00C42E43">
        <w:rPr>
          <w:rFonts w:ascii="Times New Roman" w:hAnsi="Times New Roman" w:cs="Times New Roman"/>
          <w:sz w:val="24"/>
        </w:rPr>
        <w:t>m²</w:t>
      </w:r>
      <w:r w:rsidR="003C7459" w:rsidRPr="00C42E43">
        <w:rPr>
          <w:rFonts w:ascii="Times New Roman" w:hAnsi="Times New Roman" w:cs="Times New Roman"/>
          <w:sz w:val="24"/>
        </w:rPr>
        <w:t xml:space="preserve"> </w:t>
      </w:r>
      <w:r w:rsidRPr="00C42E43">
        <w:rPr>
          <w:rFonts w:ascii="Times New Roman" w:hAnsi="Times New Roman" w:cs="Times New Roman"/>
          <w:sz w:val="24"/>
        </w:rPr>
        <w:t>ve kapasitesini açıklayınız.</w:t>
      </w:r>
    </w:p>
    <w:p w14:paraId="62567BD2" w14:textId="77777777" w:rsidR="00C42E43" w:rsidRPr="00C42E43" w:rsidRDefault="00C42E43" w:rsidP="00C42E4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14:paraId="2A6FB284" w14:textId="77777777" w:rsidTr="00BA6001">
        <w:tc>
          <w:tcPr>
            <w:tcW w:w="2273" w:type="dxa"/>
          </w:tcPr>
          <w:p w14:paraId="50C4B707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14:paraId="25AE6162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14:paraId="2DDABE46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14:paraId="3BC25CD2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14:paraId="7BF2B30E" w14:textId="77777777" w:rsidTr="00BA6001">
        <w:tc>
          <w:tcPr>
            <w:tcW w:w="2273" w:type="dxa"/>
          </w:tcPr>
          <w:p w14:paraId="1A203DB5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61EC14BB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38E42AD1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244B6872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1B0B55D4" w14:textId="77777777" w:rsidTr="00BA6001">
        <w:tc>
          <w:tcPr>
            <w:tcW w:w="2273" w:type="dxa"/>
          </w:tcPr>
          <w:p w14:paraId="28CC1187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37C9422F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3EFCCC42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0334C8E3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6EBDA8FF" w14:textId="77777777" w:rsidTr="00BA6001">
        <w:tc>
          <w:tcPr>
            <w:tcW w:w="2273" w:type="dxa"/>
          </w:tcPr>
          <w:p w14:paraId="1CE863B0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1A450DDD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6631903B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16770313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092835" w14:textId="77777777" w:rsidR="00BE2C65" w:rsidRDefault="00BE2C65" w:rsidP="00C42E43">
      <w:pPr>
        <w:rPr>
          <w:rFonts w:ascii="Times New Roman" w:hAnsi="Times New Roman" w:cs="Times New Roman"/>
          <w:sz w:val="24"/>
        </w:rPr>
      </w:pPr>
    </w:p>
    <w:sectPr w:rsidR="00BE2C65" w:rsidSect="00B02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4B6F9" w14:textId="77777777" w:rsidR="000E65BB" w:rsidRDefault="000E65BB" w:rsidP="00B02738">
      <w:pPr>
        <w:spacing w:after="0" w:line="240" w:lineRule="auto"/>
      </w:pPr>
      <w:r>
        <w:separator/>
      </w:r>
    </w:p>
  </w:endnote>
  <w:endnote w:type="continuationSeparator" w:id="0">
    <w:p w14:paraId="13F0C0C7" w14:textId="77777777" w:rsidR="000E65BB" w:rsidRDefault="000E65BB" w:rsidP="00B0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8259D" w14:textId="77777777" w:rsidR="0027500E" w:rsidRDefault="002750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552A" w14:textId="77777777" w:rsidR="0027500E" w:rsidRDefault="0027500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D6AC9" w14:textId="77777777" w:rsidR="0027500E" w:rsidRDefault="002750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A3084" w14:textId="77777777" w:rsidR="000E65BB" w:rsidRDefault="000E65BB" w:rsidP="00B02738">
      <w:pPr>
        <w:spacing w:after="0" w:line="240" w:lineRule="auto"/>
      </w:pPr>
      <w:r>
        <w:separator/>
      </w:r>
    </w:p>
  </w:footnote>
  <w:footnote w:type="continuationSeparator" w:id="0">
    <w:p w14:paraId="4A83ACEF" w14:textId="77777777" w:rsidR="000E65BB" w:rsidRDefault="000E65BB" w:rsidP="00B0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839D" w14:textId="77777777" w:rsidR="0027500E" w:rsidRDefault="002750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7C5D" w14:textId="77777777" w:rsidR="0027500E" w:rsidRDefault="0027500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9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664"/>
      <w:gridCol w:w="3700"/>
      <w:gridCol w:w="2280"/>
      <w:gridCol w:w="1986"/>
    </w:tblGrid>
    <w:tr w:rsidR="00B02738" w:rsidRPr="00251A7F" w14:paraId="1E2D41EA" w14:textId="77777777" w:rsidTr="00B02738">
      <w:trPr>
        <w:trHeight w:val="400"/>
        <w:jc w:val="center"/>
      </w:trPr>
      <w:tc>
        <w:tcPr>
          <w:tcW w:w="864" w:type="pct"/>
          <w:vMerge w:val="restart"/>
          <w:vAlign w:val="center"/>
        </w:tcPr>
        <w:p w14:paraId="5811BBB2" w14:textId="77777777" w:rsidR="00B02738" w:rsidRPr="003946CD" w:rsidRDefault="00B02738" w:rsidP="00B02738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1EE3D1AF" wp14:editId="1E1F4A88">
                <wp:simplePos x="0" y="0"/>
                <wp:positionH relativeFrom="column">
                  <wp:posOffset>-76835</wp:posOffset>
                </wp:positionH>
                <wp:positionV relativeFrom="paragraph">
                  <wp:posOffset>-1270</wp:posOffset>
                </wp:positionV>
                <wp:extent cx="1038225" cy="981075"/>
                <wp:effectExtent l="0" t="0" r="9525" b="9525"/>
                <wp:wrapNone/>
                <wp:docPr id="4" name="Resim 4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1" w:type="pct"/>
          <w:vMerge w:val="restart"/>
          <w:vAlign w:val="center"/>
        </w:tcPr>
        <w:p w14:paraId="1C85178F" w14:textId="77777777" w:rsidR="00B02738" w:rsidRPr="00B02738" w:rsidRDefault="00B02738" w:rsidP="00B02738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02738">
            <w:rPr>
              <w:rFonts w:ascii="Times New Roman" w:hAnsi="Times New Roman" w:cs="Times New Roman"/>
              <w:b/>
              <w:sz w:val="24"/>
              <w:szCs w:val="24"/>
            </w:rPr>
            <w:t>TNKÜ ÖĞRENCİ İŞLERİ DAİRE BAŞKANLIĞI PROGRAMLA İLGİLİ BİLGİLER-LİSANS-ÖNLİSANS ÖĞRENCİ ALIMI FORMU</w:t>
          </w:r>
        </w:p>
      </w:tc>
      <w:tc>
        <w:tcPr>
          <w:tcW w:w="1184" w:type="pct"/>
          <w:vAlign w:val="center"/>
        </w:tcPr>
        <w:p w14:paraId="38E58199" w14:textId="77777777" w:rsidR="00B02738" w:rsidRPr="00251A7F" w:rsidRDefault="00B02738" w:rsidP="00B02738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31" w:type="pct"/>
          <w:vAlign w:val="center"/>
        </w:tcPr>
        <w:p w14:paraId="57A98A58" w14:textId="77777777" w:rsidR="00B02738" w:rsidRPr="00251A7F" w:rsidRDefault="00B02738" w:rsidP="00B02738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EYS-FRM-</w:t>
          </w:r>
          <w:r>
            <w:rPr>
              <w:rFonts w:ascii="Times New Roman" w:hAnsi="Times New Roman" w:cs="Times New Roman"/>
              <w:sz w:val="20"/>
              <w:szCs w:val="20"/>
            </w:rPr>
            <w:t>222</w:t>
          </w:r>
        </w:p>
      </w:tc>
    </w:tr>
    <w:tr w:rsidR="00B02738" w:rsidRPr="00251A7F" w14:paraId="3CE2A10B" w14:textId="77777777" w:rsidTr="00B02738">
      <w:trPr>
        <w:trHeight w:val="279"/>
        <w:jc w:val="center"/>
      </w:trPr>
      <w:tc>
        <w:tcPr>
          <w:tcW w:w="864" w:type="pct"/>
          <w:vMerge/>
          <w:vAlign w:val="center"/>
        </w:tcPr>
        <w:p w14:paraId="49466FB8" w14:textId="77777777" w:rsidR="00B02738" w:rsidRPr="003946CD" w:rsidRDefault="00B02738" w:rsidP="00B02738">
          <w:pPr>
            <w:jc w:val="center"/>
            <w:rPr>
              <w:rFonts w:ascii="Calibri" w:hAnsi="Calibri" w:cs="Calibri"/>
            </w:rPr>
          </w:pPr>
        </w:p>
      </w:tc>
      <w:tc>
        <w:tcPr>
          <w:tcW w:w="1921" w:type="pct"/>
          <w:vMerge/>
        </w:tcPr>
        <w:p w14:paraId="2E38CB26" w14:textId="77777777" w:rsidR="00B02738" w:rsidRPr="003946CD" w:rsidRDefault="00B02738" w:rsidP="00B02738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84" w:type="pct"/>
          <w:vAlign w:val="center"/>
        </w:tcPr>
        <w:p w14:paraId="53D63A75" w14:textId="77777777" w:rsidR="00B02738" w:rsidRPr="00251A7F" w:rsidRDefault="00B02738" w:rsidP="00B0273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31" w:type="pct"/>
          <w:vAlign w:val="center"/>
        </w:tcPr>
        <w:p w14:paraId="5C8D898C" w14:textId="77777777" w:rsidR="00B02738" w:rsidRPr="00251A7F" w:rsidRDefault="00B02738" w:rsidP="00B02738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3.01.2022</w:t>
          </w:r>
        </w:p>
      </w:tc>
    </w:tr>
    <w:tr w:rsidR="00B02738" w:rsidRPr="00251A7F" w14:paraId="45D3508D" w14:textId="77777777" w:rsidTr="00B02738">
      <w:trPr>
        <w:trHeight w:val="279"/>
        <w:jc w:val="center"/>
      </w:trPr>
      <w:tc>
        <w:tcPr>
          <w:tcW w:w="864" w:type="pct"/>
          <w:vMerge/>
          <w:vAlign w:val="center"/>
        </w:tcPr>
        <w:p w14:paraId="5D48ED06" w14:textId="77777777" w:rsidR="00B02738" w:rsidRPr="003946CD" w:rsidRDefault="00B02738" w:rsidP="00B02738">
          <w:pPr>
            <w:jc w:val="center"/>
            <w:rPr>
              <w:rFonts w:ascii="Calibri" w:hAnsi="Calibri" w:cs="Calibri"/>
            </w:rPr>
          </w:pPr>
        </w:p>
      </w:tc>
      <w:tc>
        <w:tcPr>
          <w:tcW w:w="1921" w:type="pct"/>
          <w:vMerge/>
        </w:tcPr>
        <w:p w14:paraId="51B9EAB3" w14:textId="77777777" w:rsidR="00B02738" w:rsidRPr="003946CD" w:rsidRDefault="00B02738" w:rsidP="00B02738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84" w:type="pct"/>
          <w:vAlign w:val="center"/>
        </w:tcPr>
        <w:p w14:paraId="646DC7F7" w14:textId="77777777" w:rsidR="00B02738" w:rsidRPr="00251A7F" w:rsidRDefault="00B02738" w:rsidP="00B0273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31" w:type="pct"/>
          <w:vAlign w:val="center"/>
        </w:tcPr>
        <w:p w14:paraId="629D40FF" w14:textId="77777777" w:rsidR="00B02738" w:rsidRPr="00251A7F" w:rsidRDefault="00B02738" w:rsidP="00B02738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B02738" w:rsidRPr="00251A7F" w14:paraId="266950DC" w14:textId="77777777" w:rsidTr="00B02738">
      <w:trPr>
        <w:trHeight w:val="242"/>
        <w:jc w:val="center"/>
      </w:trPr>
      <w:tc>
        <w:tcPr>
          <w:tcW w:w="864" w:type="pct"/>
          <w:vMerge/>
          <w:vAlign w:val="center"/>
        </w:tcPr>
        <w:p w14:paraId="56C609DD" w14:textId="77777777" w:rsidR="00B02738" w:rsidRPr="003946CD" w:rsidRDefault="00B02738" w:rsidP="00B02738">
          <w:pPr>
            <w:jc w:val="center"/>
            <w:rPr>
              <w:rFonts w:ascii="Calibri" w:hAnsi="Calibri" w:cs="Calibri"/>
            </w:rPr>
          </w:pPr>
        </w:p>
      </w:tc>
      <w:tc>
        <w:tcPr>
          <w:tcW w:w="1921" w:type="pct"/>
          <w:vMerge/>
        </w:tcPr>
        <w:p w14:paraId="0675388F" w14:textId="77777777" w:rsidR="00B02738" w:rsidRPr="003946CD" w:rsidRDefault="00B02738" w:rsidP="00B02738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84" w:type="pct"/>
          <w:vAlign w:val="center"/>
        </w:tcPr>
        <w:p w14:paraId="5A076E2F" w14:textId="77777777" w:rsidR="00B02738" w:rsidRPr="00251A7F" w:rsidRDefault="00B02738" w:rsidP="00B02738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31" w:type="pct"/>
          <w:vAlign w:val="center"/>
        </w:tcPr>
        <w:p w14:paraId="6A1AEFAB" w14:textId="77777777" w:rsidR="00B02738" w:rsidRPr="00251A7F" w:rsidRDefault="00B02738" w:rsidP="00B02738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B02738" w:rsidRPr="00251A7F" w14:paraId="3B5673F5" w14:textId="77777777" w:rsidTr="00B02738">
      <w:trPr>
        <w:trHeight w:val="402"/>
        <w:jc w:val="center"/>
      </w:trPr>
      <w:tc>
        <w:tcPr>
          <w:tcW w:w="864" w:type="pct"/>
          <w:vMerge/>
          <w:vAlign w:val="center"/>
        </w:tcPr>
        <w:p w14:paraId="314FC451" w14:textId="77777777" w:rsidR="00B02738" w:rsidRPr="003946CD" w:rsidRDefault="00B02738" w:rsidP="00B02738">
          <w:pPr>
            <w:jc w:val="center"/>
            <w:rPr>
              <w:rFonts w:ascii="Calibri" w:hAnsi="Calibri" w:cs="Calibri"/>
            </w:rPr>
          </w:pPr>
        </w:p>
      </w:tc>
      <w:tc>
        <w:tcPr>
          <w:tcW w:w="1921" w:type="pct"/>
          <w:vMerge/>
        </w:tcPr>
        <w:p w14:paraId="5C2B1A56" w14:textId="77777777" w:rsidR="00B02738" w:rsidRPr="003946CD" w:rsidRDefault="00B02738" w:rsidP="00B02738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84" w:type="pct"/>
          <w:vAlign w:val="center"/>
        </w:tcPr>
        <w:p w14:paraId="7C9E36F2" w14:textId="77777777" w:rsidR="00B02738" w:rsidRPr="00251A7F" w:rsidRDefault="00B02738" w:rsidP="00B02738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31" w:type="pct"/>
          <w:vAlign w:val="center"/>
        </w:tcPr>
        <w:p w14:paraId="5CAEDCB8" w14:textId="6724BF3B" w:rsidR="00B02738" w:rsidRPr="00251A7F" w:rsidRDefault="0027500E" w:rsidP="00B02738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bookmarkStart w:id="0" w:name="_GoBack"/>
          <w:bookmarkEnd w:id="0"/>
        </w:p>
      </w:tc>
    </w:tr>
  </w:tbl>
  <w:p w14:paraId="2547B8D4" w14:textId="77777777" w:rsidR="00B02738" w:rsidRDefault="00B027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6"/>
    <w:rsid w:val="00096D66"/>
    <w:rsid w:val="000E65BB"/>
    <w:rsid w:val="0027500E"/>
    <w:rsid w:val="002B23E8"/>
    <w:rsid w:val="00310873"/>
    <w:rsid w:val="00365105"/>
    <w:rsid w:val="003A7149"/>
    <w:rsid w:val="003C7459"/>
    <w:rsid w:val="003E6A92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A835F8"/>
    <w:rsid w:val="00AB7357"/>
    <w:rsid w:val="00AB7826"/>
    <w:rsid w:val="00B02738"/>
    <w:rsid w:val="00B3743A"/>
    <w:rsid w:val="00BA6001"/>
    <w:rsid w:val="00BC0EDB"/>
    <w:rsid w:val="00BC23BD"/>
    <w:rsid w:val="00BE2C65"/>
    <w:rsid w:val="00C42E43"/>
    <w:rsid w:val="00CD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693A6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0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2738"/>
  </w:style>
  <w:style w:type="paragraph" w:styleId="Altbilgi">
    <w:name w:val="footer"/>
    <w:basedOn w:val="Normal"/>
    <w:link w:val="AltbilgiChar"/>
    <w:uiPriority w:val="99"/>
    <w:unhideWhenUsed/>
    <w:rsid w:val="00B0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2738"/>
  </w:style>
  <w:style w:type="paragraph" w:customStyle="1" w:styleId="TableParagraph">
    <w:name w:val="Table Paragraph"/>
    <w:basedOn w:val="Normal"/>
    <w:uiPriority w:val="1"/>
    <w:qFormat/>
    <w:rsid w:val="00B027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A2F6-E7FA-4238-A7EE-94DACC2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STRATEJI-3</cp:lastModifiedBy>
  <cp:revision>2</cp:revision>
  <cp:lastPrinted>2021-03-02T13:23:00Z</cp:lastPrinted>
  <dcterms:created xsi:type="dcterms:W3CDTF">2022-01-03T09:03:00Z</dcterms:created>
  <dcterms:modified xsi:type="dcterms:W3CDTF">2022-01-03T09:03:00Z</dcterms:modified>
</cp:coreProperties>
</file>